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38" w:rsidRPr="00FF45EF" w:rsidRDefault="00D41026" w:rsidP="000A2B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F45EF">
        <w:rPr>
          <w:rFonts w:ascii="Arial" w:hAnsi="Arial" w:cs="Arial"/>
          <w:b/>
          <w:sz w:val="24"/>
          <w:szCs w:val="24"/>
        </w:rPr>
        <w:t>Biochemistry</w:t>
      </w:r>
      <w:r w:rsidR="00FF45EF" w:rsidRPr="00FF45EF">
        <w:rPr>
          <w:rFonts w:ascii="Arial" w:hAnsi="Arial" w:cs="Arial"/>
          <w:b/>
          <w:sz w:val="24"/>
          <w:szCs w:val="24"/>
        </w:rPr>
        <w:t xml:space="preserve"> Notes </w:t>
      </w:r>
    </w:p>
    <w:p w:rsidR="00FF45EF" w:rsidRPr="00B534E7" w:rsidRDefault="00FF45EF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Water</w:t>
      </w:r>
    </w:p>
    <w:p w:rsidR="00255B38" w:rsidRPr="00B534E7" w:rsidRDefault="00FF45EF" w:rsidP="000A2BF1">
      <w:pPr>
        <w:numPr>
          <w:ilvl w:val="0"/>
          <w:numId w:val="2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_________________________________</w:t>
      </w:r>
      <w:r w:rsidR="00D41026" w:rsidRPr="00B534E7">
        <w:rPr>
          <w:rFonts w:ascii="Arial" w:hAnsi="Arial" w:cs="Arial"/>
          <w:sz w:val="23"/>
          <w:szCs w:val="23"/>
        </w:rPr>
        <w:t xml:space="preserve"> of water: </w:t>
      </w:r>
    </w:p>
    <w:p w:rsidR="00255B38" w:rsidRPr="00B534E7" w:rsidRDefault="00D41026" w:rsidP="000A2BF1">
      <w:pPr>
        <w:numPr>
          <w:ilvl w:val="1"/>
          <w:numId w:val="2"/>
        </w:numPr>
        <w:spacing w:after="0"/>
        <w:rPr>
          <w:rFonts w:ascii="Arial" w:hAnsi="Arial" w:cs="Arial"/>
          <w:sz w:val="23"/>
          <w:szCs w:val="23"/>
        </w:rPr>
      </w:pPr>
      <w:r w:rsidRPr="00EC7154">
        <w:rPr>
          <w:rFonts w:ascii="Arial" w:hAnsi="Arial" w:cs="Arial"/>
          <w:sz w:val="23"/>
          <w:szCs w:val="23"/>
          <w:u w:val="single"/>
        </w:rPr>
        <w:t>Neutral</w:t>
      </w:r>
      <w:r w:rsidR="00A34139">
        <w:rPr>
          <w:rFonts w:ascii="Arial" w:hAnsi="Arial" w:cs="Arial"/>
          <w:sz w:val="23"/>
          <w:szCs w:val="23"/>
        </w:rPr>
        <w:t>:  Pure water has a pH of 7.0</w:t>
      </w:r>
    </w:p>
    <w:p w:rsidR="00255B38" w:rsidRPr="00B534E7" w:rsidRDefault="00D41026" w:rsidP="000A2BF1">
      <w:pPr>
        <w:numPr>
          <w:ilvl w:val="1"/>
          <w:numId w:val="2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  <w:u w:val="single"/>
        </w:rPr>
        <w:t>Polar</w:t>
      </w:r>
      <w:r w:rsidRPr="00B534E7">
        <w:rPr>
          <w:rFonts w:ascii="Arial" w:hAnsi="Arial" w:cs="Arial"/>
          <w:sz w:val="23"/>
          <w:szCs w:val="23"/>
        </w:rPr>
        <w:t xml:space="preserve">: water molecules are attracted to other </w:t>
      </w:r>
      <w:r w:rsidR="00FF45EF" w:rsidRPr="00B534E7">
        <w:rPr>
          <w:rFonts w:ascii="Arial" w:hAnsi="Arial" w:cs="Arial"/>
          <w:sz w:val="23"/>
          <w:szCs w:val="23"/>
        </w:rPr>
        <w:t>_______________________________</w:t>
      </w:r>
      <w:r w:rsidRPr="00B534E7">
        <w:rPr>
          <w:rFonts w:ascii="Arial" w:hAnsi="Arial" w:cs="Arial"/>
          <w:sz w:val="23"/>
          <w:szCs w:val="23"/>
        </w:rPr>
        <w:t>molecules due to opposite charges</w:t>
      </w:r>
    </w:p>
    <w:p w:rsidR="00255B38" w:rsidRPr="00B534E7" w:rsidRDefault="00D41026" w:rsidP="000A2BF1">
      <w:pPr>
        <w:numPr>
          <w:ilvl w:val="2"/>
          <w:numId w:val="2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Ex: </w:t>
      </w:r>
      <w:r w:rsidR="00FF45EF" w:rsidRPr="00B534E7">
        <w:rPr>
          <w:rFonts w:ascii="Arial" w:hAnsi="Arial" w:cs="Arial"/>
          <w:sz w:val="23"/>
          <w:szCs w:val="23"/>
        </w:rPr>
        <w:t>_________________________________</w:t>
      </w:r>
      <w:r w:rsidRPr="00B534E7">
        <w:rPr>
          <w:rFonts w:ascii="Arial" w:hAnsi="Arial" w:cs="Arial"/>
          <w:sz w:val="23"/>
          <w:szCs w:val="23"/>
        </w:rPr>
        <w:t xml:space="preserve"> droplets </w:t>
      </w:r>
    </w:p>
    <w:p w:rsidR="00255B38" w:rsidRPr="00B534E7" w:rsidRDefault="000A2BF1" w:rsidP="000A2BF1">
      <w:pPr>
        <w:numPr>
          <w:ilvl w:val="1"/>
          <w:numId w:val="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u w:val="single"/>
        </w:rPr>
        <w:t>____________________</w:t>
      </w:r>
      <w:r w:rsidR="00FF45EF" w:rsidRPr="00B534E7">
        <w:rPr>
          <w:rFonts w:ascii="Arial" w:hAnsi="Arial" w:cs="Arial"/>
          <w:sz w:val="23"/>
          <w:szCs w:val="23"/>
          <w:u w:val="single"/>
        </w:rPr>
        <w:t>__</w:t>
      </w:r>
      <w:r w:rsidR="00D41026" w:rsidRPr="00B534E7">
        <w:rPr>
          <w:rFonts w:ascii="Arial" w:hAnsi="Arial" w:cs="Arial"/>
          <w:sz w:val="23"/>
          <w:szCs w:val="23"/>
        </w:rPr>
        <w:t xml:space="preserve">: Same substances are attracted (water is attracted to water) </w:t>
      </w:r>
    </w:p>
    <w:p w:rsidR="00255B38" w:rsidRPr="00B534E7" w:rsidRDefault="00D41026" w:rsidP="000A2BF1">
      <w:pPr>
        <w:numPr>
          <w:ilvl w:val="1"/>
          <w:numId w:val="2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  <w:u w:val="single"/>
        </w:rPr>
        <w:t>Adhesion</w:t>
      </w:r>
      <w:r w:rsidRPr="00B534E7">
        <w:rPr>
          <w:rFonts w:ascii="Arial" w:hAnsi="Arial" w:cs="Arial"/>
          <w:sz w:val="23"/>
          <w:szCs w:val="23"/>
        </w:rPr>
        <w:t xml:space="preserve">: </w:t>
      </w:r>
      <w:r w:rsidR="00FF45EF" w:rsidRPr="00B534E7">
        <w:rPr>
          <w:rFonts w:ascii="Arial" w:hAnsi="Arial" w:cs="Arial"/>
          <w:sz w:val="23"/>
          <w:szCs w:val="23"/>
        </w:rPr>
        <w:t>______________________________</w:t>
      </w:r>
      <w:r w:rsidRPr="00B534E7">
        <w:rPr>
          <w:rFonts w:ascii="Arial" w:hAnsi="Arial" w:cs="Arial"/>
          <w:sz w:val="23"/>
          <w:szCs w:val="23"/>
        </w:rPr>
        <w:t xml:space="preserve">substances are attracted (water is attracted to something else) </w:t>
      </w:r>
    </w:p>
    <w:p w:rsidR="00255B38" w:rsidRPr="00B534E7" w:rsidRDefault="00D41026" w:rsidP="000A2BF1">
      <w:pPr>
        <w:numPr>
          <w:ilvl w:val="2"/>
          <w:numId w:val="2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Ex: Water droplets on your </w:t>
      </w:r>
      <w:r w:rsidR="00FF45EF" w:rsidRPr="00B534E7">
        <w:rPr>
          <w:rFonts w:ascii="Arial" w:hAnsi="Arial" w:cs="Arial"/>
          <w:sz w:val="23"/>
          <w:szCs w:val="23"/>
        </w:rPr>
        <w:t>_________________________________________</w:t>
      </w:r>
    </w:p>
    <w:p w:rsidR="00255B38" w:rsidRPr="00B534E7" w:rsidRDefault="00FF45EF" w:rsidP="000A2BF1">
      <w:pPr>
        <w:numPr>
          <w:ilvl w:val="1"/>
          <w:numId w:val="2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  <w:u w:val="single"/>
        </w:rPr>
        <w:t>_________________________________________________</w:t>
      </w:r>
      <w:r w:rsidR="00D41026" w:rsidRPr="00B534E7">
        <w:rPr>
          <w:rFonts w:ascii="Arial" w:hAnsi="Arial" w:cs="Arial"/>
          <w:sz w:val="23"/>
          <w:szCs w:val="23"/>
        </w:rPr>
        <w:t xml:space="preserve">: Water is not always pure </w:t>
      </w:r>
    </w:p>
    <w:p w:rsidR="00255B38" w:rsidRPr="00B534E7" w:rsidRDefault="00D41026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Biochemistry</w:t>
      </w:r>
    </w:p>
    <w:p w:rsidR="00255B38" w:rsidRPr="00B534E7" w:rsidRDefault="00D41026" w:rsidP="000A2BF1">
      <w:pPr>
        <w:numPr>
          <w:ilvl w:val="0"/>
          <w:numId w:val="4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Carbon compounds= </w:t>
      </w:r>
      <w:r w:rsidR="008F21B0" w:rsidRPr="00B534E7">
        <w:rPr>
          <w:rFonts w:ascii="Arial" w:hAnsi="Arial" w:cs="Arial"/>
          <w:sz w:val="23"/>
          <w:szCs w:val="23"/>
        </w:rPr>
        <w:t>____________________________________________</w:t>
      </w:r>
      <w:r w:rsidRPr="00B534E7">
        <w:rPr>
          <w:rFonts w:ascii="Arial" w:hAnsi="Arial" w:cs="Arial"/>
          <w:sz w:val="23"/>
          <w:szCs w:val="23"/>
        </w:rPr>
        <w:t xml:space="preserve"> compounds </w:t>
      </w:r>
    </w:p>
    <w:p w:rsidR="00255B38" w:rsidRPr="00B534E7" w:rsidRDefault="00D41026" w:rsidP="000A2BF1">
      <w:pPr>
        <w:numPr>
          <w:ilvl w:val="1"/>
          <w:numId w:val="4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Large molecules (</w:t>
      </w:r>
      <w:r w:rsidR="008F21B0" w:rsidRPr="00B534E7">
        <w:rPr>
          <w:rFonts w:ascii="Arial" w:hAnsi="Arial" w:cs="Arial"/>
          <w:sz w:val="23"/>
          <w:szCs w:val="23"/>
        </w:rPr>
        <w:t>_____________</w:t>
      </w:r>
      <w:r w:rsidRPr="00B534E7">
        <w:rPr>
          <w:rFonts w:ascii="Arial" w:hAnsi="Arial" w:cs="Arial"/>
          <w:sz w:val="23"/>
          <w:szCs w:val="23"/>
        </w:rPr>
        <w:t>) that are formed by small molecules (</w:t>
      </w:r>
      <w:r w:rsidR="000A2BF1">
        <w:rPr>
          <w:rFonts w:ascii="Arial" w:hAnsi="Arial" w:cs="Arial"/>
          <w:sz w:val="23"/>
          <w:szCs w:val="23"/>
          <w:u w:val="single"/>
        </w:rPr>
        <w:t>___________</w:t>
      </w:r>
      <w:r w:rsidR="008F21B0" w:rsidRPr="00B534E7">
        <w:rPr>
          <w:rFonts w:ascii="Arial" w:hAnsi="Arial" w:cs="Arial"/>
          <w:sz w:val="23"/>
          <w:szCs w:val="23"/>
          <w:u w:val="single"/>
        </w:rPr>
        <w:t>_</w:t>
      </w:r>
      <w:r w:rsidRPr="00B534E7">
        <w:rPr>
          <w:rFonts w:ascii="Arial" w:hAnsi="Arial" w:cs="Arial"/>
          <w:sz w:val="23"/>
          <w:szCs w:val="23"/>
        </w:rPr>
        <w:t>)</w:t>
      </w:r>
    </w:p>
    <w:p w:rsidR="00255B38" w:rsidRPr="00B534E7" w:rsidRDefault="00D41026" w:rsidP="000A2BF1">
      <w:pPr>
        <w:numPr>
          <w:ilvl w:val="1"/>
          <w:numId w:val="4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Water is removed to join monomers to make polymers-</w:t>
      </w:r>
      <w:r w:rsidR="008F21B0" w:rsidRPr="00B534E7">
        <w:rPr>
          <w:rFonts w:ascii="Arial" w:hAnsi="Arial" w:cs="Arial"/>
          <w:sz w:val="23"/>
          <w:szCs w:val="23"/>
          <w:u w:val="single"/>
        </w:rPr>
        <w:t>__________________________</w:t>
      </w:r>
    </w:p>
    <w:p w:rsidR="00DA2FC9" w:rsidRDefault="00D41026" w:rsidP="000A2BF1">
      <w:pPr>
        <w:numPr>
          <w:ilvl w:val="2"/>
          <w:numId w:val="4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De-without       hydra=water   synthesis= to make </w:t>
      </w:r>
    </w:p>
    <w:p w:rsidR="00DA2FC9" w:rsidRDefault="00DA2FC9" w:rsidP="000A2B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 groups of organic compounds</w:t>
      </w:r>
    </w:p>
    <w:p w:rsidR="00DA2FC9" w:rsidRDefault="00DA2FC9" w:rsidP="000A2BF1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. ___________________________________________________ </w:t>
      </w:r>
    </w:p>
    <w:p w:rsidR="00DA2FC9" w:rsidRDefault="00DA2FC9" w:rsidP="000A2BF1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 Lipids </w:t>
      </w:r>
    </w:p>
    <w:p w:rsidR="00DA2FC9" w:rsidRDefault="00DA2FC9" w:rsidP="000A2BF1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 Proteins </w:t>
      </w:r>
    </w:p>
    <w:p w:rsidR="00DA2FC9" w:rsidRPr="00DA2FC9" w:rsidRDefault="00DA2FC9" w:rsidP="000A2BF1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 ___________________________________________________</w:t>
      </w:r>
    </w:p>
    <w:p w:rsidR="00FF45EF" w:rsidRPr="00B534E7" w:rsidRDefault="00FF45EF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Carbohydrates </w:t>
      </w:r>
    </w:p>
    <w:p w:rsidR="00255B38" w:rsidRPr="00B534E7" w:rsidRDefault="00D41026" w:rsidP="000A2BF1">
      <w:pPr>
        <w:numPr>
          <w:ilvl w:val="0"/>
          <w:numId w:val="5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Contain Carbon, Hydrogen, and Oxygen in a </w:t>
      </w:r>
      <w:r w:rsidR="008F21B0" w:rsidRPr="00B534E7">
        <w:rPr>
          <w:rFonts w:ascii="Arial" w:hAnsi="Arial" w:cs="Arial"/>
          <w:sz w:val="23"/>
          <w:szCs w:val="23"/>
        </w:rPr>
        <w:t>____________________</w:t>
      </w:r>
      <w:r w:rsidRPr="00B534E7">
        <w:rPr>
          <w:rFonts w:ascii="Arial" w:hAnsi="Arial" w:cs="Arial"/>
          <w:sz w:val="23"/>
          <w:szCs w:val="23"/>
        </w:rPr>
        <w:t xml:space="preserve"> ratio </w:t>
      </w:r>
    </w:p>
    <w:p w:rsidR="00255B38" w:rsidRPr="00B534E7" w:rsidRDefault="00D41026" w:rsidP="000A2BF1">
      <w:pPr>
        <w:numPr>
          <w:ilvl w:val="0"/>
          <w:numId w:val="5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Main source of </w:t>
      </w:r>
      <w:r w:rsidR="008F21B0" w:rsidRPr="00B534E7">
        <w:rPr>
          <w:rFonts w:ascii="Arial" w:hAnsi="Arial" w:cs="Arial"/>
          <w:sz w:val="23"/>
          <w:szCs w:val="23"/>
        </w:rPr>
        <w:t>____________________________________________________</w:t>
      </w:r>
      <w:r w:rsidRPr="00B534E7">
        <w:rPr>
          <w:rFonts w:ascii="Arial" w:hAnsi="Arial" w:cs="Arial"/>
          <w:sz w:val="23"/>
          <w:szCs w:val="23"/>
        </w:rPr>
        <w:t xml:space="preserve"> in the body </w:t>
      </w:r>
    </w:p>
    <w:p w:rsidR="00255B38" w:rsidRPr="00B534E7" w:rsidRDefault="00D41026" w:rsidP="000A2BF1">
      <w:pPr>
        <w:numPr>
          <w:ilvl w:val="0"/>
          <w:numId w:val="5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Immediate </w:t>
      </w:r>
      <w:r w:rsidR="003F641F" w:rsidRPr="00B534E7">
        <w:rPr>
          <w:rFonts w:ascii="Arial" w:hAnsi="Arial" w:cs="Arial"/>
          <w:sz w:val="23"/>
          <w:szCs w:val="23"/>
        </w:rPr>
        <w:t>________________________________________</w:t>
      </w:r>
      <w:r w:rsidRPr="00B534E7">
        <w:rPr>
          <w:rFonts w:ascii="Arial" w:hAnsi="Arial" w:cs="Arial"/>
          <w:sz w:val="23"/>
          <w:szCs w:val="23"/>
        </w:rPr>
        <w:t xml:space="preserve">-breakdown sugars. </w:t>
      </w:r>
    </w:p>
    <w:p w:rsidR="00255B38" w:rsidRDefault="00D41026" w:rsidP="000A2BF1">
      <w:pPr>
        <w:numPr>
          <w:ilvl w:val="1"/>
          <w:numId w:val="5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Sugar that is stored is </w:t>
      </w:r>
      <w:r w:rsidR="003F641F" w:rsidRPr="00B534E7">
        <w:rPr>
          <w:rFonts w:ascii="Arial" w:hAnsi="Arial" w:cs="Arial"/>
          <w:sz w:val="23"/>
          <w:szCs w:val="23"/>
        </w:rPr>
        <w:t>________________________________</w:t>
      </w:r>
      <w:r w:rsidRPr="00B534E7">
        <w:rPr>
          <w:rFonts w:ascii="Arial" w:hAnsi="Arial" w:cs="Arial"/>
          <w:sz w:val="23"/>
          <w:szCs w:val="23"/>
        </w:rPr>
        <w:t xml:space="preserve"> (complex carbohydrate)</w:t>
      </w:r>
    </w:p>
    <w:p w:rsidR="00DA2FC9" w:rsidRDefault="00DA2FC9" w:rsidP="000A2B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 types of carbohydrates</w:t>
      </w:r>
    </w:p>
    <w:p w:rsidR="00DA2FC9" w:rsidRDefault="00DA2FC9" w:rsidP="000A2BF1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.  Monosaccharide: ___________________________ sugar</w:t>
      </w:r>
    </w:p>
    <w:p w:rsidR="00DA2FC9" w:rsidRDefault="00DA2FC9" w:rsidP="000A2BF1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  _________________________________________: double sugar </w:t>
      </w:r>
    </w:p>
    <w:p w:rsidR="00DA2FC9" w:rsidRPr="00DA2FC9" w:rsidRDefault="00DA2FC9" w:rsidP="000A2BF1">
      <w:pPr>
        <w:spacing w:after="0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  Polysaccharide: _____________________________ sugars </w:t>
      </w:r>
    </w:p>
    <w:p w:rsidR="00FF45EF" w:rsidRPr="00B534E7" w:rsidRDefault="00FF45EF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Monosaccharide</w:t>
      </w:r>
    </w:p>
    <w:p w:rsidR="00255B38" w:rsidRPr="00B534E7" w:rsidRDefault="00707D20" w:rsidP="000A2BF1">
      <w:pPr>
        <w:numPr>
          <w:ilvl w:val="0"/>
          <w:numId w:val="6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______________________________</w:t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  <w:t xml:space="preserve">mono=one </w:t>
      </w:r>
    </w:p>
    <w:p w:rsidR="00255B38" w:rsidRPr="00B534E7" w:rsidRDefault="00D41026" w:rsidP="000A2BF1">
      <w:pPr>
        <w:numPr>
          <w:ilvl w:val="0"/>
          <w:numId w:val="6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Glucose= </w:t>
      </w:r>
      <w:r w:rsidR="00707D20" w:rsidRPr="00B534E7">
        <w:rPr>
          <w:rFonts w:ascii="Arial" w:hAnsi="Arial" w:cs="Arial"/>
          <w:sz w:val="23"/>
          <w:szCs w:val="23"/>
        </w:rPr>
        <w:t>__________________________</w:t>
      </w:r>
      <w:r w:rsidRPr="00B534E7">
        <w:rPr>
          <w:rFonts w:ascii="Arial" w:hAnsi="Arial" w:cs="Arial"/>
          <w:sz w:val="23"/>
          <w:szCs w:val="23"/>
        </w:rPr>
        <w:t>sugar</w:t>
      </w:r>
    </w:p>
    <w:p w:rsidR="00255B38" w:rsidRPr="00B534E7" w:rsidRDefault="00D41026" w:rsidP="000A2BF1">
      <w:pPr>
        <w:numPr>
          <w:ilvl w:val="0"/>
          <w:numId w:val="6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Fructose= fruit sugar </w:t>
      </w:r>
    </w:p>
    <w:p w:rsidR="00255B38" w:rsidRPr="00B534E7" w:rsidRDefault="00D41026" w:rsidP="000A2BF1">
      <w:pPr>
        <w:numPr>
          <w:ilvl w:val="0"/>
          <w:numId w:val="6"/>
        </w:numPr>
        <w:spacing w:after="0"/>
        <w:rPr>
          <w:rFonts w:ascii="Arial" w:hAnsi="Arial" w:cs="Arial"/>
          <w:sz w:val="23"/>
          <w:szCs w:val="23"/>
        </w:rPr>
      </w:pPr>
      <w:proofErr w:type="spellStart"/>
      <w:r w:rsidRPr="00B534E7">
        <w:rPr>
          <w:rFonts w:ascii="Arial" w:hAnsi="Arial" w:cs="Arial"/>
          <w:sz w:val="23"/>
          <w:szCs w:val="23"/>
        </w:rPr>
        <w:t>Galactose</w:t>
      </w:r>
      <w:proofErr w:type="spellEnd"/>
      <w:r w:rsidRPr="00B534E7">
        <w:rPr>
          <w:rFonts w:ascii="Arial" w:hAnsi="Arial" w:cs="Arial"/>
          <w:sz w:val="23"/>
          <w:szCs w:val="23"/>
        </w:rPr>
        <w:t xml:space="preserve">=dairy sugar </w:t>
      </w:r>
    </w:p>
    <w:p w:rsidR="00255B38" w:rsidRPr="00B534E7" w:rsidRDefault="00D41026" w:rsidP="000A2BF1">
      <w:pPr>
        <w:numPr>
          <w:ilvl w:val="0"/>
          <w:numId w:val="6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All </w:t>
      </w:r>
      <w:r w:rsidR="00707D20" w:rsidRPr="00B534E7">
        <w:rPr>
          <w:rFonts w:ascii="Arial" w:hAnsi="Arial" w:cs="Arial"/>
          <w:sz w:val="23"/>
          <w:szCs w:val="23"/>
        </w:rPr>
        <w:t>____________________________</w:t>
      </w:r>
      <w:r w:rsidRPr="00B534E7">
        <w:rPr>
          <w:rFonts w:ascii="Arial" w:hAnsi="Arial" w:cs="Arial"/>
          <w:sz w:val="23"/>
          <w:szCs w:val="23"/>
        </w:rPr>
        <w:t xml:space="preserve"> isomers</w:t>
      </w:r>
    </w:p>
    <w:p w:rsidR="00255B38" w:rsidRPr="00B534E7" w:rsidRDefault="00707D20" w:rsidP="000A2BF1">
      <w:pPr>
        <w:numPr>
          <w:ilvl w:val="1"/>
          <w:numId w:val="6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__________________</w:t>
      </w:r>
      <w:r w:rsidR="00D41026" w:rsidRPr="00B534E7">
        <w:rPr>
          <w:rFonts w:ascii="Arial" w:hAnsi="Arial" w:cs="Arial"/>
          <w:sz w:val="23"/>
          <w:szCs w:val="23"/>
        </w:rPr>
        <w:t xml:space="preserve">: Have the same empirical formula but different structural formulas </w:t>
      </w:r>
    </w:p>
    <w:p w:rsidR="00FF45EF" w:rsidRPr="00B534E7" w:rsidRDefault="00FF45EF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Disaccharide</w:t>
      </w:r>
    </w:p>
    <w:p w:rsidR="00255B38" w:rsidRPr="00B534E7" w:rsidRDefault="001D4B67" w:rsidP="000A2BF1">
      <w:pPr>
        <w:numPr>
          <w:ilvl w:val="0"/>
          <w:numId w:val="7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__________________________</w:t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  <w:t xml:space="preserve">di=double </w:t>
      </w:r>
    </w:p>
    <w:p w:rsidR="00255B38" w:rsidRPr="00B534E7" w:rsidRDefault="00D41026" w:rsidP="000A2BF1">
      <w:pPr>
        <w:numPr>
          <w:ilvl w:val="0"/>
          <w:numId w:val="7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Sucrose </w:t>
      </w:r>
      <w:r w:rsidR="00263CE6" w:rsidRPr="00B534E7">
        <w:rPr>
          <w:rFonts w:ascii="Arial" w:hAnsi="Arial" w:cs="Arial"/>
          <w:sz w:val="23"/>
          <w:szCs w:val="23"/>
        </w:rPr>
        <w:t>=_________________________</w:t>
      </w:r>
      <w:r w:rsidRPr="00B534E7">
        <w:rPr>
          <w:rFonts w:ascii="Arial" w:hAnsi="Arial" w:cs="Arial"/>
          <w:sz w:val="23"/>
          <w:szCs w:val="23"/>
        </w:rPr>
        <w:t xml:space="preserve"> sugar </w:t>
      </w:r>
    </w:p>
    <w:p w:rsidR="00255B38" w:rsidRPr="00B534E7" w:rsidRDefault="00D41026" w:rsidP="000A2BF1">
      <w:pPr>
        <w:numPr>
          <w:ilvl w:val="0"/>
          <w:numId w:val="7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Lactose</w:t>
      </w:r>
      <w:r w:rsidR="00263CE6" w:rsidRPr="00B534E7">
        <w:rPr>
          <w:rFonts w:ascii="Arial" w:hAnsi="Arial" w:cs="Arial"/>
          <w:sz w:val="23"/>
          <w:szCs w:val="23"/>
        </w:rPr>
        <w:t>=</w:t>
      </w:r>
      <w:r w:rsidRPr="00B534E7">
        <w:rPr>
          <w:rFonts w:ascii="Arial" w:hAnsi="Arial" w:cs="Arial"/>
          <w:sz w:val="23"/>
          <w:szCs w:val="23"/>
        </w:rPr>
        <w:t xml:space="preserve"> milk sugar </w:t>
      </w:r>
    </w:p>
    <w:p w:rsidR="00255B38" w:rsidRPr="00B534E7" w:rsidRDefault="00D41026" w:rsidP="000A2BF1">
      <w:pPr>
        <w:numPr>
          <w:ilvl w:val="0"/>
          <w:numId w:val="7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Maltose</w:t>
      </w:r>
      <w:r w:rsidR="00263CE6" w:rsidRPr="00B534E7">
        <w:rPr>
          <w:rFonts w:ascii="Arial" w:hAnsi="Arial" w:cs="Arial"/>
          <w:sz w:val="23"/>
          <w:szCs w:val="23"/>
        </w:rPr>
        <w:t>=</w:t>
      </w:r>
      <w:r w:rsidRPr="00B534E7">
        <w:rPr>
          <w:rFonts w:ascii="Arial" w:hAnsi="Arial" w:cs="Arial"/>
          <w:sz w:val="23"/>
          <w:szCs w:val="23"/>
        </w:rPr>
        <w:t xml:space="preserve">(malt sugar </w:t>
      </w:r>
    </w:p>
    <w:p w:rsidR="00255B38" w:rsidRPr="00B534E7" w:rsidRDefault="00D41026" w:rsidP="000A2BF1">
      <w:pPr>
        <w:numPr>
          <w:ilvl w:val="0"/>
          <w:numId w:val="7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All </w:t>
      </w:r>
      <w:r w:rsidR="00263CE6" w:rsidRPr="00B534E7">
        <w:rPr>
          <w:rFonts w:ascii="Arial" w:hAnsi="Arial" w:cs="Arial"/>
          <w:sz w:val="23"/>
          <w:szCs w:val="23"/>
        </w:rPr>
        <w:t>__________________________</w:t>
      </w:r>
      <w:r w:rsidRPr="00B534E7">
        <w:rPr>
          <w:rFonts w:ascii="Arial" w:hAnsi="Arial" w:cs="Arial"/>
          <w:sz w:val="23"/>
          <w:szCs w:val="23"/>
        </w:rPr>
        <w:t xml:space="preserve"> isomers </w:t>
      </w:r>
    </w:p>
    <w:p w:rsidR="00FF45EF" w:rsidRPr="00B534E7" w:rsidRDefault="00FF45EF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Polysaccharides</w:t>
      </w:r>
    </w:p>
    <w:p w:rsidR="00255B38" w:rsidRPr="00B534E7" w:rsidRDefault="008524C3" w:rsidP="000A2BF1">
      <w:pPr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_____________________________</w:t>
      </w:r>
      <w:r w:rsidR="00D41026" w:rsidRPr="00B534E7">
        <w:rPr>
          <w:rFonts w:ascii="Arial" w:hAnsi="Arial" w:cs="Arial"/>
          <w:sz w:val="23"/>
          <w:szCs w:val="23"/>
        </w:rPr>
        <w:t xml:space="preserve"> sugars</w:t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</w:r>
      <w:r w:rsidR="00D41026" w:rsidRPr="00B534E7">
        <w:rPr>
          <w:rFonts w:ascii="Arial" w:hAnsi="Arial" w:cs="Arial"/>
          <w:sz w:val="23"/>
          <w:szCs w:val="23"/>
        </w:rPr>
        <w:tab/>
        <w:t xml:space="preserve">poly=many </w:t>
      </w:r>
    </w:p>
    <w:p w:rsidR="00255B38" w:rsidRPr="00B534E7" w:rsidRDefault="00D41026" w:rsidP="000A2BF1">
      <w:pPr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(C</w:t>
      </w:r>
      <w:r w:rsidRPr="00B534E7">
        <w:rPr>
          <w:rFonts w:ascii="Arial" w:hAnsi="Arial" w:cs="Arial"/>
          <w:sz w:val="23"/>
          <w:szCs w:val="23"/>
          <w:vertAlign w:val="subscript"/>
        </w:rPr>
        <w:t>6</w:t>
      </w:r>
      <w:r w:rsidRPr="00B534E7">
        <w:rPr>
          <w:rFonts w:ascii="Arial" w:hAnsi="Arial" w:cs="Arial"/>
          <w:sz w:val="23"/>
          <w:szCs w:val="23"/>
        </w:rPr>
        <w:t>H</w:t>
      </w:r>
      <w:r w:rsidRPr="00B534E7">
        <w:rPr>
          <w:rFonts w:ascii="Arial" w:hAnsi="Arial" w:cs="Arial"/>
          <w:sz w:val="23"/>
          <w:szCs w:val="23"/>
          <w:vertAlign w:val="subscript"/>
        </w:rPr>
        <w:t>10</w:t>
      </w:r>
      <w:r w:rsidRPr="00B534E7">
        <w:rPr>
          <w:rFonts w:ascii="Arial" w:hAnsi="Arial" w:cs="Arial"/>
          <w:sz w:val="23"/>
          <w:szCs w:val="23"/>
        </w:rPr>
        <w:t>O</w:t>
      </w:r>
      <w:r w:rsidRPr="00B534E7">
        <w:rPr>
          <w:rFonts w:ascii="Arial" w:hAnsi="Arial" w:cs="Arial"/>
          <w:sz w:val="23"/>
          <w:szCs w:val="23"/>
          <w:vertAlign w:val="subscript"/>
        </w:rPr>
        <w:t>5</w:t>
      </w:r>
      <w:r w:rsidRPr="00B534E7">
        <w:rPr>
          <w:rFonts w:ascii="Arial" w:hAnsi="Arial" w:cs="Arial"/>
          <w:sz w:val="23"/>
          <w:szCs w:val="23"/>
        </w:rPr>
        <w:t>)</w:t>
      </w:r>
      <w:r w:rsidRPr="00B534E7">
        <w:rPr>
          <w:rFonts w:ascii="Arial" w:hAnsi="Arial" w:cs="Arial"/>
          <w:sz w:val="23"/>
          <w:szCs w:val="23"/>
          <w:vertAlign w:val="subscript"/>
        </w:rPr>
        <w:t>n</w:t>
      </w:r>
      <w:r w:rsidRPr="00B534E7">
        <w:rPr>
          <w:rFonts w:ascii="Arial" w:hAnsi="Arial" w:cs="Arial"/>
          <w:sz w:val="23"/>
          <w:szCs w:val="23"/>
        </w:rPr>
        <w:t xml:space="preserve">      n=</w:t>
      </w:r>
      <w:r w:rsidR="008524C3" w:rsidRPr="00B534E7">
        <w:rPr>
          <w:rFonts w:ascii="Arial" w:hAnsi="Arial" w:cs="Arial"/>
          <w:sz w:val="23"/>
          <w:szCs w:val="23"/>
        </w:rPr>
        <w:t>_________________________________________</w:t>
      </w:r>
      <w:r w:rsidRPr="00B534E7">
        <w:rPr>
          <w:rFonts w:ascii="Arial" w:hAnsi="Arial" w:cs="Arial"/>
          <w:sz w:val="23"/>
          <w:szCs w:val="23"/>
        </w:rPr>
        <w:t xml:space="preserve"> </w:t>
      </w:r>
    </w:p>
    <w:p w:rsidR="00255B38" w:rsidRPr="00B534E7" w:rsidRDefault="00D41026" w:rsidP="000A2BF1">
      <w:pPr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  <w:u w:val="single"/>
        </w:rPr>
        <w:t>Starches</w:t>
      </w:r>
      <w:r w:rsidRPr="00B534E7">
        <w:rPr>
          <w:rFonts w:ascii="Arial" w:hAnsi="Arial" w:cs="Arial"/>
          <w:sz w:val="23"/>
          <w:szCs w:val="23"/>
        </w:rPr>
        <w:t xml:space="preserve">: Storage products of </w:t>
      </w:r>
      <w:r w:rsidR="008524C3" w:rsidRPr="00B534E7">
        <w:rPr>
          <w:rFonts w:ascii="Arial" w:hAnsi="Arial" w:cs="Arial"/>
          <w:sz w:val="23"/>
          <w:szCs w:val="23"/>
        </w:rPr>
        <w:t>_______________________________</w:t>
      </w:r>
    </w:p>
    <w:p w:rsidR="00255B38" w:rsidRPr="00B534E7" w:rsidRDefault="00D41026" w:rsidP="000A2BF1">
      <w:pPr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  <w:u w:val="single"/>
        </w:rPr>
        <w:lastRenderedPageBreak/>
        <w:t>Glycogen</w:t>
      </w:r>
      <w:r w:rsidRPr="00B534E7">
        <w:rPr>
          <w:rFonts w:ascii="Arial" w:hAnsi="Arial" w:cs="Arial"/>
          <w:sz w:val="23"/>
          <w:szCs w:val="23"/>
        </w:rPr>
        <w:t xml:space="preserve">: Animal starch. Used for </w:t>
      </w:r>
      <w:r w:rsidR="008524C3" w:rsidRPr="00B534E7">
        <w:rPr>
          <w:rFonts w:ascii="Arial" w:hAnsi="Arial" w:cs="Arial"/>
          <w:sz w:val="23"/>
          <w:szCs w:val="23"/>
        </w:rPr>
        <w:t>___________________________________________</w:t>
      </w:r>
      <w:r w:rsidRPr="00B534E7">
        <w:rPr>
          <w:rFonts w:ascii="Arial" w:hAnsi="Arial" w:cs="Arial"/>
          <w:sz w:val="23"/>
          <w:szCs w:val="23"/>
        </w:rPr>
        <w:t xml:space="preserve"> </w:t>
      </w:r>
    </w:p>
    <w:p w:rsidR="00255B38" w:rsidRPr="00B534E7" w:rsidRDefault="00D41026" w:rsidP="000A2BF1">
      <w:pPr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  <w:u w:val="single"/>
        </w:rPr>
        <w:t>Cellulose</w:t>
      </w:r>
      <w:r w:rsidRPr="00B534E7">
        <w:rPr>
          <w:rFonts w:ascii="Arial" w:hAnsi="Arial" w:cs="Arial"/>
          <w:sz w:val="23"/>
          <w:szCs w:val="23"/>
        </w:rPr>
        <w:t xml:space="preserve">: In the </w:t>
      </w:r>
      <w:r w:rsidR="008524C3" w:rsidRPr="00B534E7">
        <w:rPr>
          <w:rFonts w:ascii="Arial" w:hAnsi="Arial" w:cs="Arial"/>
          <w:sz w:val="23"/>
          <w:szCs w:val="23"/>
        </w:rPr>
        <w:t>____________________________________________________</w:t>
      </w:r>
      <w:r w:rsidRPr="00B534E7">
        <w:rPr>
          <w:rFonts w:ascii="Arial" w:hAnsi="Arial" w:cs="Arial"/>
          <w:sz w:val="23"/>
          <w:szCs w:val="23"/>
        </w:rPr>
        <w:t xml:space="preserve"> of plants </w:t>
      </w:r>
    </w:p>
    <w:p w:rsidR="00255B38" w:rsidRDefault="00D41026" w:rsidP="000A2BF1">
      <w:pPr>
        <w:numPr>
          <w:ilvl w:val="1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Serves as roughage (fiber) </w:t>
      </w:r>
    </w:p>
    <w:p w:rsidR="00DA2FC9" w:rsidRDefault="00DA2FC9" w:rsidP="000A2BF1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pids</w:t>
      </w:r>
    </w:p>
    <w:p w:rsidR="00DA2FC9" w:rsidRDefault="00DA2FC9" w:rsidP="000A2B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tain ___________, H, O in a greater than __________________ ratio</w:t>
      </w:r>
    </w:p>
    <w:p w:rsidR="00DA2FC9" w:rsidRDefault="00DA2FC9" w:rsidP="000A2BF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ots of _____________________________________ stored here! </w:t>
      </w:r>
    </w:p>
    <w:p w:rsidR="00DA2FC9" w:rsidRDefault="00DA2FC9" w:rsidP="000A2B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tores _______________________________ effectively (large number of C to H bonds)</w:t>
      </w:r>
    </w:p>
    <w:p w:rsidR="00DA2FC9" w:rsidRDefault="00DA2FC9" w:rsidP="000A2B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akes up ___________________________________________________, and waterproof coverings </w:t>
      </w:r>
    </w:p>
    <w:p w:rsidR="00DA2FC9" w:rsidRDefault="00DA2FC9" w:rsidP="000A2BF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re ______________________________________________ (scared of H</w:t>
      </w:r>
      <w:r w:rsidRPr="00DA2FC9">
        <w:rPr>
          <w:rFonts w:ascii="Arial" w:hAnsi="Arial" w:cs="Arial"/>
          <w:sz w:val="23"/>
          <w:szCs w:val="23"/>
          <w:vertAlign w:val="subscript"/>
        </w:rPr>
        <w:t>2</w:t>
      </w:r>
      <w:r>
        <w:rPr>
          <w:rFonts w:ascii="Arial" w:hAnsi="Arial" w:cs="Arial"/>
          <w:sz w:val="23"/>
          <w:szCs w:val="23"/>
        </w:rPr>
        <w:t>O)</w:t>
      </w:r>
    </w:p>
    <w:p w:rsidR="00DA2FC9" w:rsidRDefault="00DA2FC9" w:rsidP="000A2B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mon lipids include- fats, ___________________________, waxes and steroids </w:t>
      </w:r>
    </w:p>
    <w:p w:rsidR="00DA2FC9" w:rsidRDefault="00DA2FC9" w:rsidP="000A2BF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uilding Blocks of Lipids</w:t>
      </w:r>
    </w:p>
    <w:p w:rsidR="00DA2FC9" w:rsidRDefault="00DA2FC9" w:rsidP="000A2BF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 and fatty ___________________________</w:t>
      </w:r>
    </w:p>
    <w:p w:rsidR="00DA2FC9" w:rsidRDefault="00EC7154" w:rsidP="000A2BF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3pt;margin-top:7.55pt;width:18.75pt;height:0;z-index:251658240" o:connectortype="straight">
            <v:stroke endarrow="block"/>
          </v:shape>
        </w:pict>
      </w:r>
      <w:r w:rsidR="00DA2FC9">
        <w:rPr>
          <w:rFonts w:ascii="Arial" w:hAnsi="Arial" w:cs="Arial"/>
          <w:sz w:val="23"/>
          <w:szCs w:val="23"/>
        </w:rPr>
        <w:t>________________________ + 3 fatty acids        fat + __________________________</w:t>
      </w:r>
    </w:p>
    <w:p w:rsidR="00DA2FC9" w:rsidRDefault="00DA2FC9" w:rsidP="000A2BF1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teins</w:t>
      </w:r>
    </w:p>
    <w:p w:rsidR="00DA2FC9" w:rsidRDefault="00DA2FC9" w:rsidP="000A2BF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tain __________________,H, O, __________________________________________ </w:t>
      </w:r>
    </w:p>
    <w:p w:rsidR="00DA2FC9" w:rsidRDefault="00DA2FC9" w:rsidP="000A2BF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trol the rate of ________________________________________, regulates _____________ processes </w:t>
      </w:r>
    </w:p>
    <w:p w:rsidR="00DA2FC9" w:rsidRDefault="00DA2FC9" w:rsidP="000A2BF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uilding blocks (monomers) ____________________________ ___________________________</w:t>
      </w:r>
    </w:p>
    <w:p w:rsidR="00DA2FC9" w:rsidRPr="00DA2FC9" w:rsidRDefault="00DA2FC9" w:rsidP="000A2BF1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___________ different amino acids </w:t>
      </w:r>
    </w:p>
    <w:p w:rsidR="00255B38" w:rsidRPr="00DA2FC9" w:rsidRDefault="00D41026" w:rsidP="000A2BF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3"/>
          <w:szCs w:val="23"/>
        </w:rPr>
      </w:pPr>
      <w:r w:rsidRPr="00DA2FC9">
        <w:rPr>
          <w:rFonts w:ascii="Arial" w:hAnsi="Arial" w:cs="Arial"/>
          <w:sz w:val="23"/>
          <w:szCs w:val="23"/>
        </w:rPr>
        <w:t xml:space="preserve">Bonds that hold proteins together are called </w:t>
      </w:r>
      <w:r w:rsidR="008B3368" w:rsidRPr="00DA2FC9">
        <w:rPr>
          <w:rFonts w:ascii="Arial" w:hAnsi="Arial" w:cs="Arial"/>
          <w:sz w:val="23"/>
          <w:szCs w:val="23"/>
        </w:rPr>
        <w:t>__________________________________ bonds</w:t>
      </w:r>
      <w:r w:rsidRPr="00DA2FC9">
        <w:rPr>
          <w:rFonts w:ascii="Arial" w:hAnsi="Arial" w:cs="Arial"/>
          <w:sz w:val="23"/>
          <w:szCs w:val="23"/>
        </w:rPr>
        <w:t xml:space="preserve"> </w:t>
      </w:r>
    </w:p>
    <w:p w:rsidR="00255B38" w:rsidRPr="00B534E7" w:rsidRDefault="00D41026" w:rsidP="000A2BF1">
      <w:pPr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Two amino acids bonding- </w:t>
      </w:r>
      <w:r w:rsidR="008B3368" w:rsidRPr="00B534E7">
        <w:rPr>
          <w:rFonts w:ascii="Arial" w:hAnsi="Arial" w:cs="Arial"/>
          <w:sz w:val="23"/>
          <w:szCs w:val="23"/>
        </w:rPr>
        <w:t>________________________________________________</w:t>
      </w:r>
    </w:p>
    <w:p w:rsidR="00255B38" w:rsidRPr="00B534E7" w:rsidRDefault="00D41026" w:rsidP="000A2BF1">
      <w:pPr>
        <w:numPr>
          <w:ilvl w:val="0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More than two amino acids bonding-polypeptide </w:t>
      </w:r>
    </w:p>
    <w:p w:rsidR="00255B38" w:rsidRDefault="00D41026" w:rsidP="000A2BF1">
      <w:pPr>
        <w:numPr>
          <w:ilvl w:val="1"/>
          <w:numId w:val="8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poly= many </w:t>
      </w:r>
    </w:p>
    <w:p w:rsidR="00546DEB" w:rsidRPr="00546DEB" w:rsidRDefault="000A2BF1" w:rsidP="000A2BF1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546DEB">
        <w:rPr>
          <w:rFonts w:ascii="Arial" w:hAnsi="Arial" w:cs="Arial"/>
          <w:sz w:val="23"/>
          <w:szCs w:val="23"/>
        </w:rPr>
        <w:t>How amino acids bond</w:t>
      </w:r>
      <w:r>
        <w:rPr>
          <w:rFonts w:ascii="Arial" w:hAnsi="Arial" w:cs="Arial"/>
          <w:sz w:val="23"/>
          <w:szCs w:val="23"/>
        </w:rPr>
        <w:t xml:space="preserve">: </w:t>
      </w:r>
      <w:r w:rsidR="00546DEB" w:rsidRPr="00546DEB">
        <w:rPr>
          <w:rFonts w:ascii="Arial" w:hAnsi="Arial" w:cs="Arial"/>
          <w:sz w:val="23"/>
          <w:szCs w:val="23"/>
        </w:rPr>
        <w:t xml:space="preserve">_______________+Amino </w:t>
      </w:r>
      <w:proofErr w:type="spellStart"/>
      <w:r w:rsidR="00546DEB" w:rsidRPr="00546DEB">
        <w:rPr>
          <w:rFonts w:ascii="Arial" w:hAnsi="Arial" w:cs="Arial"/>
          <w:sz w:val="23"/>
          <w:szCs w:val="23"/>
        </w:rPr>
        <w:t>acid+Amino</w:t>
      </w:r>
      <w:proofErr w:type="spellEnd"/>
      <w:r w:rsidR="00546DEB" w:rsidRPr="00546DEB">
        <w:rPr>
          <w:rFonts w:ascii="Arial" w:hAnsi="Arial" w:cs="Arial"/>
          <w:sz w:val="23"/>
          <w:szCs w:val="23"/>
        </w:rPr>
        <w:t xml:space="preserve"> acid</w:t>
      </w:r>
      <w:r w:rsidR="00546DEB" w:rsidRPr="00546DEB">
        <w:sym w:font="Wingdings" w:char="F0E0"/>
      </w:r>
      <w:r w:rsidR="00546DEB" w:rsidRPr="00546DEB">
        <w:rPr>
          <w:rFonts w:ascii="Arial" w:hAnsi="Arial" w:cs="Arial"/>
          <w:sz w:val="23"/>
          <w:szCs w:val="23"/>
        </w:rPr>
        <w:t xml:space="preserve"> _______________</w:t>
      </w:r>
      <w:r w:rsidR="00546DEB">
        <w:rPr>
          <w:rFonts w:ascii="Arial" w:hAnsi="Arial" w:cs="Arial"/>
          <w:sz w:val="23"/>
          <w:szCs w:val="23"/>
        </w:rPr>
        <w:t>+H</w:t>
      </w:r>
      <w:r w:rsidR="00546DEB" w:rsidRPr="00546DEB">
        <w:rPr>
          <w:rFonts w:ascii="Arial" w:hAnsi="Arial" w:cs="Arial"/>
          <w:sz w:val="23"/>
          <w:szCs w:val="23"/>
          <w:vertAlign w:val="subscript"/>
        </w:rPr>
        <w:t>2</w:t>
      </w:r>
      <w:r w:rsidR="00546DEB">
        <w:rPr>
          <w:rFonts w:ascii="Arial" w:hAnsi="Arial" w:cs="Arial"/>
          <w:sz w:val="23"/>
          <w:szCs w:val="23"/>
        </w:rPr>
        <w:t>O</w:t>
      </w:r>
    </w:p>
    <w:p w:rsidR="006C2B9D" w:rsidRPr="00B534E7" w:rsidRDefault="006C2B9D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Enzymes</w:t>
      </w:r>
    </w:p>
    <w:p w:rsidR="006C2B9D" w:rsidRPr="00B534E7" w:rsidRDefault="006C2B9D" w:rsidP="000A2BF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Proteins that act </w:t>
      </w:r>
      <w:proofErr w:type="spellStart"/>
      <w:r w:rsidRPr="00B534E7">
        <w:rPr>
          <w:rFonts w:ascii="Arial" w:hAnsi="Arial" w:cs="Arial"/>
          <w:sz w:val="23"/>
          <w:szCs w:val="23"/>
        </w:rPr>
        <w:t>a</w:t>
      </w:r>
      <w:proofErr w:type="spellEnd"/>
      <w:r w:rsidRPr="00B534E7">
        <w:rPr>
          <w:rFonts w:ascii="Arial" w:hAnsi="Arial" w:cs="Arial"/>
          <w:sz w:val="23"/>
          <w:szCs w:val="23"/>
        </w:rPr>
        <w:t xml:space="preserve"> _____________________________________ to speed up or slow down chemical reactions that take place in cells</w:t>
      </w:r>
    </w:p>
    <w:p w:rsidR="006C2B9D" w:rsidRPr="00B534E7" w:rsidRDefault="006C2B9D" w:rsidP="000A2BF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Lower _________________________________________ energy</w:t>
      </w:r>
    </w:p>
    <w:p w:rsidR="006C2B9D" w:rsidRPr="00B534E7" w:rsidRDefault="006C2B9D" w:rsidP="000A2BF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The amount of energy needed to start the __________________________________</w:t>
      </w:r>
    </w:p>
    <w:p w:rsidR="006C2B9D" w:rsidRPr="00B534E7" w:rsidRDefault="006C2B9D" w:rsidP="000A2BF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Very specific- may act on one kind of chemical reaction (Lock and _____________ hypothesis) </w:t>
      </w:r>
    </w:p>
    <w:p w:rsidR="009E58E9" w:rsidRPr="00B534E7" w:rsidRDefault="009E58E9" w:rsidP="000A2BF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Enzyme Substrate Complex= ___________________________ needed to provide a site where _______________________________ can be brought together to react </w:t>
      </w:r>
    </w:p>
    <w:p w:rsidR="009E58E9" w:rsidRPr="00B534E7" w:rsidRDefault="009E58E9" w:rsidP="000A2BF1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“___________________ and __________________” model </w:t>
      </w:r>
    </w:p>
    <w:p w:rsidR="009E58E9" w:rsidRPr="00B534E7" w:rsidRDefault="009E58E9" w:rsidP="000A2BF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Enzyme and substrate fit together until the reaction is _____________________________ </w:t>
      </w:r>
    </w:p>
    <w:p w:rsidR="009E58E9" w:rsidRPr="00B534E7" w:rsidRDefault="009E58E9" w:rsidP="000A2BF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When the reaction is over, the products of the reaction is _________________________ and the enzyme is free to start the process all over again.</w:t>
      </w:r>
    </w:p>
    <w:p w:rsidR="009E58E9" w:rsidRPr="00B534E7" w:rsidRDefault="009E58E9" w:rsidP="000A2BF1">
      <w:p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Nucleic Acids </w:t>
      </w:r>
    </w:p>
    <w:p w:rsidR="009E58E9" w:rsidRPr="00B534E7" w:rsidRDefault="009E58E9" w:rsidP="000A2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Contain C, ____, O, ____, P</w:t>
      </w:r>
    </w:p>
    <w:p w:rsidR="009E58E9" w:rsidRPr="00B534E7" w:rsidRDefault="009E58E9" w:rsidP="000A2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Controls the ______________________ (creation) of proteins</w:t>
      </w:r>
    </w:p>
    <w:p w:rsidR="009E58E9" w:rsidRPr="00B534E7" w:rsidRDefault="009E58E9" w:rsidP="000A2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Store and transmits ___________________________________ information </w:t>
      </w:r>
    </w:p>
    <w:p w:rsidR="009E58E9" w:rsidRPr="00B534E7" w:rsidRDefault="009E58E9" w:rsidP="000A2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Monomers are _________________________________________________</w:t>
      </w:r>
    </w:p>
    <w:p w:rsidR="009E58E9" w:rsidRPr="00B534E7" w:rsidRDefault="009E58E9" w:rsidP="000A2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DNA: _______________________________________________ acid</w:t>
      </w:r>
    </w:p>
    <w:p w:rsidR="009E58E9" w:rsidRPr="00B534E7" w:rsidRDefault="009E58E9" w:rsidP="000A2BF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 xml:space="preserve">Controls _______________________________________ traits </w:t>
      </w:r>
    </w:p>
    <w:p w:rsidR="009E58E9" w:rsidRDefault="009E58E9" w:rsidP="000A2BF1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B534E7">
        <w:rPr>
          <w:rFonts w:ascii="Arial" w:hAnsi="Arial" w:cs="Arial"/>
          <w:sz w:val="23"/>
          <w:szCs w:val="23"/>
        </w:rPr>
        <w:t>RNA: _______________________________________________acid</w:t>
      </w:r>
    </w:p>
    <w:p w:rsidR="00FF45EF" w:rsidRPr="000A2BF1" w:rsidRDefault="00B534E7" w:rsidP="000A2BF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3"/>
          <w:szCs w:val="23"/>
        </w:rPr>
      </w:pPr>
      <w:r w:rsidRPr="000A2BF1">
        <w:rPr>
          <w:rFonts w:ascii="Arial" w:hAnsi="Arial" w:cs="Arial"/>
          <w:sz w:val="23"/>
          <w:szCs w:val="23"/>
        </w:rPr>
        <w:t>Helps make ________________________________________</w:t>
      </w:r>
    </w:p>
    <w:sectPr w:rsidR="00FF45EF" w:rsidRPr="000A2BF1" w:rsidSect="000A2BF1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1FDA"/>
    <w:multiLevelType w:val="hybridMultilevel"/>
    <w:tmpl w:val="E2906486"/>
    <w:lvl w:ilvl="0" w:tplc="096E1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8E6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07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4EC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AE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64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FE5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8A4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6D6DB4"/>
    <w:multiLevelType w:val="hybridMultilevel"/>
    <w:tmpl w:val="B24A3706"/>
    <w:lvl w:ilvl="0" w:tplc="62FE1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07DEA">
      <w:start w:val="20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E5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CF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86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0A1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E4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09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03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4D0855"/>
    <w:multiLevelType w:val="hybridMultilevel"/>
    <w:tmpl w:val="C1D81234"/>
    <w:lvl w:ilvl="0" w:tplc="A296D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6C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AC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EA4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AA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C6C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4F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83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4A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0546AE8"/>
    <w:multiLevelType w:val="hybridMultilevel"/>
    <w:tmpl w:val="34FAC0CA"/>
    <w:lvl w:ilvl="0" w:tplc="79342B2C">
      <w:start w:val="176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F2D30"/>
    <w:multiLevelType w:val="hybridMultilevel"/>
    <w:tmpl w:val="795C64DA"/>
    <w:lvl w:ilvl="0" w:tplc="9CFE4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68EF8">
      <w:start w:val="20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05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C1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A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2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E2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8C0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F2E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C5E4198"/>
    <w:multiLevelType w:val="hybridMultilevel"/>
    <w:tmpl w:val="33BE5562"/>
    <w:lvl w:ilvl="0" w:tplc="79342B2C">
      <w:start w:val="176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86D7D"/>
    <w:multiLevelType w:val="hybridMultilevel"/>
    <w:tmpl w:val="1D244560"/>
    <w:lvl w:ilvl="0" w:tplc="733C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268E4C">
      <w:start w:val="1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42B2C">
      <w:start w:val="17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6E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0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0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2E1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2D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E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FDE1DD4"/>
    <w:multiLevelType w:val="hybridMultilevel"/>
    <w:tmpl w:val="E30CED60"/>
    <w:lvl w:ilvl="0" w:tplc="4E0EC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CB8B6">
      <w:start w:val="1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A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C1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0A8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C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BA9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C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ED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7F566F1"/>
    <w:multiLevelType w:val="hybridMultilevel"/>
    <w:tmpl w:val="FB98983C"/>
    <w:lvl w:ilvl="0" w:tplc="C1EC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FCAE5A">
      <w:start w:val="1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CCFFC">
      <w:start w:val="17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30C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DA0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E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6E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05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128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9506FE5"/>
    <w:multiLevelType w:val="hybridMultilevel"/>
    <w:tmpl w:val="064A82E6"/>
    <w:lvl w:ilvl="0" w:tplc="79342B2C">
      <w:start w:val="176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A4C7C">
      <w:start w:val="176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EA30A">
      <w:start w:val="176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563C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4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9C8A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4EE4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5641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F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B86481F"/>
    <w:multiLevelType w:val="hybridMultilevel"/>
    <w:tmpl w:val="18F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91224"/>
    <w:multiLevelType w:val="hybridMultilevel"/>
    <w:tmpl w:val="3F343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45EF"/>
    <w:rsid w:val="000A2BF1"/>
    <w:rsid w:val="000B07F4"/>
    <w:rsid w:val="001D4B67"/>
    <w:rsid w:val="00255B38"/>
    <w:rsid w:val="00263CE6"/>
    <w:rsid w:val="002F3CAF"/>
    <w:rsid w:val="003F641F"/>
    <w:rsid w:val="00503000"/>
    <w:rsid w:val="00546DEB"/>
    <w:rsid w:val="006C2B9D"/>
    <w:rsid w:val="00707D20"/>
    <w:rsid w:val="008524C3"/>
    <w:rsid w:val="008B3368"/>
    <w:rsid w:val="008F21B0"/>
    <w:rsid w:val="009E58E9"/>
    <w:rsid w:val="00A34139"/>
    <w:rsid w:val="00A92532"/>
    <w:rsid w:val="00B15A2C"/>
    <w:rsid w:val="00B534E7"/>
    <w:rsid w:val="00B75BD6"/>
    <w:rsid w:val="00B8404C"/>
    <w:rsid w:val="00C0197C"/>
    <w:rsid w:val="00D41026"/>
    <w:rsid w:val="00D44985"/>
    <w:rsid w:val="00DA2FC9"/>
    <w:rsid w:val="00DF3C24"/>
    <w:rsid w:val="00E368FE"/>
    <w:rsid w:val="00EC715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681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9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2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2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7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4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6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5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1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2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4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5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3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2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4A2C-4562-4A36-9DCF-DF02E142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732</Words>
  <Characters>4177</Characters>
  <Application>Microsoft Office Word</Application>
  <DocSecurity>0</DocSecurity>
  <Lines>34</Lines>
  <Paragraphs>9</Paragraphs>
  <ScaleCrop>false</ScaleCrop>
  <Company>HP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lson</dc:creator>
  <cp:lastModifiedBy>Robert Brice</cp:lastModifiedBy>
  <cp:revision>25</cp:revision>
  <cp:lastPrinted>2012-09-06T05:40:00Z</cp:lastPrinted>
  <dcterms:created xsi:type="dcterms:W3CDTF">2012-01-17T21:41:00Z</dcterms:created>
  <dcterms:modified xsi:type="dcterms:W3CDTF">2017-01-23T15:08:00Z</dcterms:modified>
</cp:coreProperties>
</file>